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anchor="!/List/ByCategory/30/Advanced-Java-Exercises">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rPr>
            </w:pPr>
            <w:r w:rsidRPr="007D1373">
              <w:rPr>
                <w:rFonts w:ascii="Consolas" w:hAnsi="Consolas" w:cs="Consolas"/>
              </w:rPr>
              <w:t>6</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pPr>
            <w:r w:rsidRPr="007D1373">
              <w:rPr>
                <w:rFonts w:ascii="Consolas" w:hAnsi="Consolas" w:cs="Consolas"/>
              </w:rPr>
              <w:t>Hubaviq1234</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F8048A">
            <w:pPr>
              <w:spacing w:after="0"/>
              <w:jc w:val="both"/>
              <w:rPr>
                <w:rFonts w:ascii="Consolas" w:hAnsi="Consolas" w:cs="Consolas"/>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lastRenderedPageBreak/>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r w:rsidRPr="007D1373">
              <w:t>Ee</w:t>
            </w:r>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Ce E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r w:rsidRPr="007D1373">
              <w:t>Nb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Ch Ge Mo Nb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lastRenderedPageBreak/>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r w:rsidRPr="007D1373">
              <w:rPr>
                <w:rFonts w:ascii="Consolas" w:eastAsia="Consolas" w:hAnsi="Consolas" w:cs="Consolas"/>
              </w:rPr>
              <w:t>Mariika</w:t>
            </w:r>
          </w:p>
          <w:p w:rsidR="00CE241F" w:rsidRPr="007D1373" w:rsidRDefault="6CDC8229">
            <w:pPr>
              <w:spacing w:after="0"/>
              <w:jc w:val="both"/>
              <w:rPr>
                <w:rFonts w:ascii="Consolas" w:eastAsia="Consolas" w:hAnsi="Consolas" w:cs="Consolas"/>
              </w:rPr>
            </w:pPr>
            <w:r w:rsidRPr="007D1373">
              <w:rPr>
                <w:rFonts w:ascii="Consolas" w:eastAsia="Consolas" w:hAnsi="Consolas" w:cs="Consolas"/>
              </w:rPr>
              <w:t>Nakov</w:t>
            </w:r>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Contact Mariika does not exist.</w:t>
            </w:r>
          </w:p>
          <w:p w:rsidR="00CE241F" w:rsidRPr="007D1373" w:rsidRDefault="005A7033">
            <w:pPr>
              <w:spacing w:after="0"/>
              <w:jc w:val="both"/>
            </w:pPr>
            <w:r w:rsidRPr="007D1373">
              <w:rPr>
                <w:rFonts w:ascii="Consolas" w:hAnsi="Consolas" w:cs="Consolas"/>
              </w:rPr>
              <w:t>Nakov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r w:rsidRPr="007D1373">
              <w:rPr>
                <w:rFonts w:ascii="Consolas" w:hAnsi="Consolas" w:cs="Consolas"/>
              </w:rPr>
              <w:t>Nakov-+359888001122</w:t>
            </w:r>
          </w:p>
          <w:p w:rsidR="00CE241F" w:rsidRPr="007D1373" w:rsidRDefault="005A7033">
            <w:pPr>
              <w:spacing w:after="0"/>
              <w:jc w:val="both"/>
            </w:pPr>
            <w:r w:rsidRPr="007D1373">
              <w:rPr>
                <w:rFonts w:ascii="Consolas" w:hAnsi="Consolas" w:cs="Consolas"/>
              </w:rPr>
              <w:t>RoYaL(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RoYaL</w:t>
            </w:r>
          </w:p>
          <w:p w:rsidR="00CE241F" w:rsidRPr="007D1373" w:rsidRDefault="005A7033">
            <w:pPr>
              <w:spacing w:after="0"/>
              <w:jc w:val="both"/>
              <w:rPr>
                <w:rFonts w:ascii="Consolas" w:hAnsi="Consolas" w:cs="Consolas"/>
              </w:rPr>
            </w:pPr>
            <w:r w:rsidRPr="007D1373">
              <w:rPr>
                <w:rFonts w:ascii="Consolas" w:hAnsi="Consolas" w:cs="Consolas"/>
              </w:rPr>
              <w:t>RoYaL(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Contact simo does not exist.</w:t>
            </w:r>
          </w:p>
          <w:p w:rsidR="00CE241F" w:rsidRPr="007D1373" w:rsidRDefault="005A7033">
            <w:pPr>
              <w:spacing w:after="0"/>
              <w:jc w:val="both"/>
            </w:pPr>
            <w:r w:rsidRPr="007D1373">
              <w:rPr>
                <w:rFonts w:ascii="Consolas" w:hAnsi="Consolas" w:cs="Consolas"/>
              </w:rPr>
              <w:t>Contact RoYaL does not exist.</w:t>
            </w:r>
          </w:p>
          <w:p w:rsidR="00CE241F" w:rsidRPr="007D1373" w:rsidRDefault="005A7033">
            <w:pPr>
              <w:spacing w:after="0"/>
              <w:jc w:val="both"/>
            </w:pPr>
            <w:r w:rsidRPr="007D1373">
              <w:rPr>
                <w:rFonts w:ascii="Consolas" w:hAnsi="Consolas" w:cs="Consolas"/>
              </w:rPr>
              <w:t>RoYaL(Ivan) -&gt; 666</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A miner task</w:t>
      </w:r>
    </w:p>
    <w:p w:rsidR="00CE0C17" w:rsidRPr="007D1373" w:rsidRDefault="700A9B10">
      <w:pPr>
        <w:jc w:val="both"/>
      </w:pPr>
      <w:r w:rsidRPr="007D1373">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lastRenderedPageBreak/>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lastRenderedPageBreak/>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700A9B10">
      <w:pPr>
        <w:pStyle w:val="Heading2"/>
        <w:numPr>
          <w:ilvl w:val="0"/>
          <w:numId w:val="2"/>
        </w:numPr>
        <w:ind w:left="0" w:firstLine="0"/>
        <w:jc w:val="both"/>
      </w:pPr>
      <w:r w:rsidRPr="007D1373">
        <w:t>Fix emails</w:t>
      </w:r>
    </w:p>
    <w:p w:rsidR="006177DB" w:rsidRPr="007D1373" w:rsidRDefault="006177DB" w:rsidP="006177DB">
      <w:pPr>
        <w:jc w:val="both"/>
      </w:pPr>
      <w:r w:rsidRPr="007D1373">
        <w:t xml:space="preserve">You are given a sequence of strings, each on a new line, </w:t>
      </w:r>
      <w:bookmarkStart w:id="0" w:name="__DdeLink__998_1408925518"/>
      <w:r w:rsidRPr="007D1373">
        <w:rPr>
          <w:b/>
          <w:bCs/>
        </w:rPr>
        <w:t>unitll you receive “stop” command</w:t>
      </w:r>
      <w:bookmarkEnd w:id="0"/>
      <w:r w:rsidRPr="007D1373">
        <w:t>. First string is a name of a person. On the second line you receive his email. Your task is to collect their names and emails, and remove emails whose domain ends with "us"</w:t>
      </w:r>
      <w:r w:rsidR="00BA534E">
        <w:t xml:space="preserve">, </w:t>
      </w:r>
      <w:r w:rsidRPr="007D1373">
        <w:t>"uk"</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4A554D">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Petar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4A554D">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 xml:space="preserve">Petar Ivanov </w:t>
            </w:r>
            <w:r w:rsidR="00D07597" w:rsidRPr="007D1373">
              <w:rPr>
                <w:rFonts w:ascii="Consolas" w:hAnsi="Consolas" w:cs="Consolas"/>
              </w:rPr>
              <w:t>-&gt;</w:t>
            </w:r>
            <w:r w:rsidRPr="007D1373">
              <w:rPr>
                <w:rFonts w:ascii="Consolas" w:hAnsi="Consolas" w:cs="Consolas"/>
              </w:rPr>
              <w:t xml:space="preserve"> petartudjarov@abv.bg</w:t>
            </w:r>
          </w:p>
        </w:tc>
      </w:tr>
    </w:tbl>
    <w:p w:rsidR="00CE241F" w:rsidRPr="007D1373" w:rsidRDefault="00CE241F">
      <w:pPr>
        <w:jc w:val="both"/>
      </w:pPr>
    </w:p>
    <w:p w:rsidR="000B36BC" w:rsidRPr="007D1373" w:rsidRDefault="700A9B10" w:rsidP="000B36BC">
      <w:pPr>
        <w:pStyle w:val="Heading2"/>
        <w:numPr>
          <w:ilvl w:val="0"/>
          <w:numId w:val="2"/>
        </w:numPr>
        <w:ind w:left="0" w:firstLine="0"/>
        <w:jc w:val="both"/>
      </w:pPr>
      <w:r w:rsidRPr="007D1373">
        <w:t>Hands of c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personName}: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personName}: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r w:rsidRPr="007D1373">
              <w:rPr>
                <w:rFonts w:ascii="Consolas" w:hAnsi="Consolas" w:cs="Consolas"/>
              </w:rPr>
              <w:lastRenderedPageBreak/>
              <w:t>Pesho: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r w:rsidRPr="007D1373">
              <w:rPr>
                <w:rFonts w:ascii="Consolas" w:hAnsi="Consolas" w:cs="Consolas"/>
              </w:rPr>
              <w:t>Peshoslav: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r w:rsidRPr="007D1373">
              <w:rPr>
                <w:rFonts w:ascii="Consolas" w:hAnsi="Consolas" w:cs="Consolas"/>
              </w:rPr>
              <w:t>Peshoslav: QH, QC, JS, JD, JC</w:t>
            </w:r>
          </w:p>
          <w:p w:rsidR="00D07597" w:rsidRPr="007D1373" w:rsidRDefault="00D07597" w:rsidP="00D07597">
            <w:pPr>
              <w:spacing w:after="0"/>
              <w:jc w:val="both"/>
              <w:rPr>
                <w:rFonts w:ascii="Consolas" w:hAnsi="Consolas" w:cs="Consolas"/>
              </w:rPr>
            </w:pPr>
            <w:r w:rsidRPr="007D1373">
              <w:rPr>
                <w:rFonts w:ascii="Consolas" w:hAnsi="Consolas" w:cs="Consolas"/>
              </w:rPr>
              <w:t>Pesho: JD, JD, JD, JD, JD, JD</w:t>
            </w:r>
          </w:p>
          <w:p w:rsidR="00E570A6" w:rsidRPr="004A554D"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r w:rsidRPr="007D1373">
              <w:t>Pesho: 167</w:t>
            </w:r>
          </w:p>
          <w:p w:rsidR="00D9073D" w:rsidRPr="007D1373" w:rsidRDefault="00D9073D" w:rsidP="00D9073D">
            <w:pPr>
              <w:spacing w:after="0"/>
              <w:jc w:val="both"/>
            </w:pPr>
            <w:r w:rsidRPr="007D1373">
              <w:t>Slav: 175</w:t>
            </w:r>
          </w:p>
          <w:p w:rsidR="00FA0851" w:rsidRPr="007D1373" w:rsidRDefault="00D9073D" w:rsidP="00D9073D">
            <w:pPr>
              <w:spacing w:after="0"/>
              <w:jc w:val="both"/>
            </w:pPr>
            <w:r w:rsidRPr="007D1373">
              <w:t>Peshoslav: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IP.Address) message=(A&amp;sample&amp;message) user=(username)</w:t>
      </w:r>
    </w:p>
    <w:p w:rsidR="00F8048A" w:rsidRPr="007D1373" w:rsidRDefault="00F8048A" w:rsidP="00F8048A">
      <w:r w:rsidRPr="007D1373">
        <w:t xml:space="preserve">Your task is to parse the ip and the username from the input and for </w:t>
      </w:r>
      <w:r w:rsidRPr="007D1373">
        <w:rPr>
          <w:b/>
        </w:rPr>
        <w:t>every user</w:t>
      </w:r>
      <w:r w:rsidRPr="007D1373">
        <w:t xml:space="preserve">, you have to display </w:t>
      </w:r>
      <w:r w:rsidRPr="007D1373">
        <w:rPr>
          <w:b/>
        </w:rPr>
        <w:t>every ip</w:t>
      </w:r>
      <w:r w:rsidRPr="007D1373">
        <w:t xml:space="preserve"> from which the corresponding user has sent a message and the </w:t>
      </w:r>
      <w:r w:rsidRPr="007D1373">
        <w:rPr>
          <w:b/>
        </w:rPr>
        <w:t>count of the messages</w:t>
      </w:r>
      <w:r w:rsidRPr="007D1373">
        <w:t xml:space="preserve"> sent with the corresponding ip.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Hello&amp;derps.'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The username destroyer has sent a message from ip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lastRenderedPageBreak/>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r w:rsidRPr="007D1373">
        <w:rPr>
          <w:b/>
        </w:rPr>
        <w:t>This&amp;is&amp;a&amp;message</w:t>
      </w:r>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yetAnotherUsernam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city|country|population"</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lastRenderedPageBreak/>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10.10.17.33 alex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212.50.118.81 alex 46</w:t>
      </w:r>
    </w:p>
    <w:p w:rsidR="00F8048A" w:rsidRPr="007D1373" w:rsidRDefault="00F8048A" w:rsidP="00F8048A">
      <w:pPr>
        <w:pStyle w:val="ListParagraph"/>
        <w:numPr>
          <w:ilvl w:val="0"/>
          <w:numId w:val="8"/>
        </w:numPr>
        <w:spacing w:after="120" w:line="240" w:lineRule="auto"/>
        <w:ind w:left="714" w:hanging="357"/>
      </w:pPr>
      <w:r w:rsidRPr="007D1373">
        <w:t>212.50.118.81 alex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r w:rsidRPr="007D1373">
        <w:t>alex: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r w:rsidRPr="007D1373">
        <w:rPr>
          <w:b/>
        </w:rPr>
        <w:t>Shadowmourne</w:t>
      </w:r>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r w:rsidRPr="007D1373">
        <w:rPr>
          <w:b/>
        </w:rPr>
        <w:t>Valanyr</w:t>
      </w:r>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r w:rsidRPr="007D1373">
        <w:rPr>
          <w:b/>
        </w:rPr>
        <w:t xml:space="preserve">Dragonwrath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Сръбско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singer @venue ticketsPrice ticketsCoun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lastRenderedPageBreak/>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Stamat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lastRenderedPageBreak/>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bookmarkStart w:id="1" w:name="_GoBack"/>
            <w:r w:rsidRPr="007D1373">
              <w:t>5</w:t>
            </w:r>
          </w:p>
          <w:p w:rsidR="00AF643D" w:rsidRPr="007D1373" w:rsidRDefault="00AF643D" w:rsidP="00F8048A">
            <w:pPr>
              <w:spacing w:after="0"/>
            </w:pPr>
            <w:r w:rsidRPr="007D1373">
              <w:t>Red Bazgargal 100 2500 25</w:t>
            </w:r>
          </w:p>
          <w:p w:rsidR="00AF643D" w:rsidRPr="007D1373" w:rsidRDefault="00AF643D" w:rsidP="00F8048A">
            <w:pPr>
              <w:spacing w:after="0"/>
            </w:pPr>
            <w:r w:rsidRPr="007D1373">
              <w:t>Black Dargonax 200 3500 18</w:t>
            </w:r>
          </w:p>
          <w:p w:rsidR="00AF643D" w:rsidRPr="007D1373" w:rsidRDefault="00AF643D" w:rsidP="00F8048A">
            <w:pPr>
              <w:spacing w:after="0"/>
            </w:pPr>
            <w:r w:rsidRPr="007D1373">
              <w:t>Red Obsidion 220 2200 35</w:t>
            </w:r>
          </w:p>
          <w:p w:rsidR="00AF643D" w:rsidRPr="007D1373" w:rsidRDefault="00AF643D" w:rsidP="00F8048A">
            <w:pPr>
              <w:spacing w:after="0"/>
            </w:pPr>
            <w:r w:rsidRPr="007D1373">
              <w:t>Blue Kerizsa 60 2100 20</w:t>
            </w:r>
          </w:p>
          <w:p w:rsidR="00AF643D" w:rsidRPr="007D1373" w:rsidRDefault="00AF643D" w:rsidP="00F8048A">
            <w:pPr>
              <w:spacing w:after="0"/>
            </w:pPr>
            <w:r w:rsidRPr="007D1373">
              <w:t>Blue Algordox 65 1800 50</w:t>
            </w:r>
            <w:bookmarkEnd w:id="1"/>
          </w:p>
        </w:tc>
        <w:tc>
          <w:tcPr>
            <w:tcW w:w="513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Bazgargal -&gt; damage: 100, health: 2500, armor: 25</w:t>
            </w:r>
          </w:p>
          <w:p w:rsidR="00AF643D" w:rsidRPr="007D1373" w:rsidRDefault="00AF643D" w:rsidP="00F8048A">
            <w:pPr>
              <w:spacing w:after="0"/>
            </w:pPr>
            <w:r w:rsidRPr="007D1373">
              <w:t>-Obsidion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Dargonax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Algordox -&gt; damage: 65, health: 1800, armor: 50</w:t>
            </w:r>
          </w:p>
          <w:p w:rsidR="00AF643D" w:rsidRPr="007D1373" w:rsidRDefault="00AF643D" w:rsidP="00F8048A">
            <w:pPr>
              <w:spacing w:after="0"/>
            </w:pPr>
            <w:r w:rsidRPr="007D1373">
              <w:t>-Kerizsa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Gold Zzazx null 1000 10</w:t>
            </w:r>
          </w:p>
          <w:p w:rsidR="00AF643D" w:rsidRPr="007D1373" w:rsidRDefault="00AF643D" w:rsidP="00F8048A">
            <w:pPr>
              <w:spacing w:after="0"/>
            </w:pPr>
            <w:r w:rsidRPr="007D1373">
              <w:t>Gold Traxx 500 null 0</w:t>
            </w:r>
          </w:p>
          <w:p w:rsidR="00AF643D" w:rsidRPr="007D1373" w:rsidRDefault="00AF643D" w:rsidP="00F8048A">
            <w:pPr>
              <w:spacing w:after="0"/>
            </w:pPr>
            <w:r w:rsidRPr="007D1373">
              <w:t>Gold Xaarxx 250 1000 null</w:t>
            </w:r>
          </w:p>
          <w:p w:rsidR="00AF643D" w:rsidRPr="007D1373" w:rsidRDefault="00AF643D" w:rsidP="00F8048A">
            <w:pPr>
              <w:spacing w:after="0"/>
            </w:pPr>
            <w:r w:rsidRPr="007D1373">
              <w:t>Gold Ardrax 100 1055 50</w:t>
            </w:r>
          </w:p>
        </w:tc>
        <w:tc>
          <w:tcPr>
            <w:tcW w:w="513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Ardrax -&gt; damage: 100, health: 1055, armor: 50</w:t>
            </w:r>
          </w:p>
          <w:p w:rsidR="00AF643D" w:rsidRPr="007D1373" w:rsidRDefault="00AF643D" w:rsidP="00F8048A">
            <w:pPr>
              <w:spacing w:after="0"/>
            </w:pPr>
            <w:r w:rsidRPr="007D1373">
              <w:t>-Traxx -&gt; damage: 500, health: 250, armor: 0</w:t>
            </w:r>
          </w:p>
          <w:p w:rsidR="00AF643D" w:rsidRPr="007D1373" w:rsidRDefault="00AF643D" w:rsidP="00F8048A">
            <w:pPr>
              <w:spacing w:after="0"/>
            </w:pPr>
            <w:r w:rsidRPr="007D1373">
              <w:t>-Xaarxx -&gt; damage: 250, health: 1000, armor: 10</w:t>
            </w:r>
          </w:p>
          <w:p w:rsidR="00AF643D" w:rsidRPr="007D1373" w:rsidRDefault="00AF643D" w:rsidP="00F8048A">
            <w:pPr>
              <w:spacing w:after="0"/>
            </w:pPr>
            <w:r w:rsidRPr="007D1373">
              <w:t>-Zzazx -&gt; damage: 45, health: 1000, armor: 10</w:t>
            </w:r>
          </w:p>
        </w:tc>
      </w:tr>
    </w:tbl>
    <w:p w:rsidR="00AF643D" w:rsidRPr="007D1373" w:rsidRDefault="00AF643D" w:rsidP="00AF643D"/>
    <w:sectPr w:rsidR="00AF643D" w:rsidRPr="007D1373"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B6" w:rsidRDefault="00D612B6" w:rsidP="00CE241F">
      <w:pPr>
        <w:spacing w:after="0" w:line="240" w:lineRule="auto"/>
      </w:pPr>
      <w:r>
        <w:separator/>
      </w:r>
    </w:p>
  </w:endnote>
  <w:endnote w:type="continuationSeparator" w:id="0">
    <w:p w:rsidR="00D612B6" w:rsidRDefault="00D612B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4D" w:rsidRDefault="004A554D">
    <w:pPr>
      <w:pStyle w:val="Footer"/>
    </w:pPr>
    <w:r>
      <w:pict>
        <v:rect id="Text Box 17" o:spid="_x0000_s2053" style="position:absolute;margin-left:124.2pt;margin-top:13.9pt;width:396.25pt;height:40.4pt;z-index:251655680" filled="f" stroked="f" strokecolor="#3465a4" strokeweight=".26mm">
          <v:fill o:detectmouseclick="t"/>
          <v:textbox>
            <w:txbxContent>
              <w:p w:rsidR="004A554D" w:rsidRDefault="004A554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A554D" w:rsidRDefault="004A554D">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4A554D" w:rsidRDefault="004A554D">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4A554D" w:rsidRDefault="004A554D">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4A554D" w:rsidRDefault="004A554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520B92">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20B92">
                  <w:rPr>
                    <w:noProof/>
                  </w:rPr>
                  <w:t>11</w:t>
                </w:r>
                <w:r>
                  <w:fldChar w:fldCharType="end"/>
                </w:r>
              </w:p>
            </w:txbxContent>
          </v:textbox>
          <w10:wrap type="square"/>
        </v:rect>
      </w:pict>
    </w:r>
  </w:p>
  <w:p w:rsidR="004A554D" w:rsidRDefault="004A554D">
    <w:pPr>
      <w:pStyle w:val="Footer"/>
    </w:pPr>
  </w:p>
  <w:p w:rsidR="004A554D" w:rsidRDefault="004A55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B6" w:rsidRDefault="00D612B6" w:rsidP="00CE241F">
      <w:pPr>
        <w:spacing w:after="0" w:line="240" w:lineRule="auto"/>
      </w:pPr>
      <w:r>
        <w:separator/>
      </w:r>
    </w:p>
  </w:footnote>
  <w:footnote w:type="continuationSeparator" w:id="0">
    <w:p w:rsidR="00D612B6" w:rsidRDefault="00D612B6"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4D" w:rsidRDefault="004A554D">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10125"/>
    <w:rsid w:val="000350F6"/>
    <w:rsid w:val="000B0858"/>
    <w:rsid w:val="000B36BC"/>
    <w:rsid w:val="000B41B9"/>
    <w:rsid w:val="000E4AE1"/>
    <w:rsid w:val="00123C47"/>
    <w:rsid w:val="0015017E"/>
    <w:rsid w:val="00161E85"/>
    <w:rsid w:val="002064B4"/>
    <w:rsid w:val="002158A5"/>
    <w:rsid w:val="0026328A"/>
    <w:rsid w:val="00263A0D"/>
    <w:rsid w:val="00292216"/>
    <w:rsid w:val="002B188B"/>
    <w:rsid w:val="002B5555"/>
    <w:rsid w:val="00325B25"/>
    <w:rsid w:val="003576BF"/>
    <w:rsid w:val="0037223E"/>
    <w:rsid w:val="00384504"/>
    <w:rsid w:val="003E3688"/>
    <w:rsid w:val="00406717"/>
    <w:rsid w:val="00410C56"/>
    <w:rsid w:val="0044481A"/>
    <w:rsid w:val="00474B99"/>
    <w:rsid w:val="0049015E"/>
    <w:rsid w:val="004A554D"/>
    <w:rsid w:val="00500F57"/>
    <w:rsid w:val="00520B92"/>
    <w:rsid w:val="005373A0"/>
    <w:rsid w:val="005645F3"/>
    <w:rsid w:val="005A7033"/>
    <w:rsid w:val="005C4CAE"/>
    <w:rsid w:val="005D785A"/>
    <w:rsid w:val="006177DB"/>
    <w:rsid w:val="00650761"/>
    <w:rsid w:val="006671A4"/>
    <w:rsid w:val="006F5F25"/>
    <w:rsid w:val="007415AE"/>
    <w:rsid w:val="00753723"/>
    <w:rsid w:val="007656A6"/>
    <w:rsid w:val="00771882"/>
    <w:rsid w:val="007743C9"/>
    <w:rsid w:val="007D1373"/>
    <w:rsid w:val="00835E50"/>
    <w:rsid w:val="00857BEA"/>
    <w:rsid w:val="008B1A87"/>
    <w:rsid w:val="008D005D"/>
    <w:rsid w:val="00903F19"/>
    <w:rsid w:val="009071B9"/>
    <w:rsid w:val="00936376"/>
    <w:rsid w:val="00941E36"/>
    <w:rsid w:val="0099392C"/>
    <w:rsid w:val="00A16316"/>
    <w:rsid w:val="00A64FF3"/>
    <w:rsid w:val="00A71F8E"/>
    <w:rsid w:val="00A90A7F"/>
    <w:rsid w:val="00AA26C5"/>
    <w:rsid w:val="00AA6E17"/>
    <w:rsid w:val="00AC4079"/>
    <w:rsid w:val="00AF643D"/>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52DEE"/>
    <w:rsid w:val="00D53DE4"/>
    <w:rsid w:val="00D612B6"/>
    <w:rsid w:val="00D80A0B"/>
    <w:rsid w:val="00D9073D"/>
    <w:rsid w:val="00D9436A"/>
    <w:rsid w:val="00D96EA4"/>
    <w:rsid w:val="00DE7B73"/>
    <w:rsid w:val="00DF7244"/>
    <w:rsid w:val="00E04FDD"/>
    <w:rsid w:val="00E20788"/>
    <w:rsid w:val="00E21EAB"/>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C9D4-15D7-416B-B954-E157728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1</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Ivan Minchev</cp:lastModifiedBy>
  <cp:revision>103</cp:revision>
  <cp:lastPrinted>2014-02-12T16:33:00Z</cp:lastPrinted>
  <dcterms:created xsi:type="dcterms:W3CDTF">2015-07-19T15:51:00Z</dcterms:created>
  <dcterms:modified xsi:type="dcterms:W3CDTF">2017-01-29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